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1153" w14:textId="490AA2E5" w:rsidR="0037548C" w:rsidRDefault="0037548C" w:rsidP="000A3983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2A69D3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6BB3AD6D" wp14:editId="40C3756D">
            <wp:simplePos x="0" y="0"/>
            <wp:positionH relativeFrom="margin">
              <wp:posOffset>-158115</wp:posOffset>
            </wp:positionH>
            <wp:positionV relativeFrom="paragraph">
              <wp:posOffset>-73660</wp:posOffset>
            </wp:positionV>
            <wp:extent cx="926354" cy="882650"/>
            <wp:effectExtent l="0" t="0" r="7620" b="0"/>
            <wp:wrapNone/>
            <wp:docPr id="4" name="図 4" descr="\\KYOBO-SRV\data\総合\400申請・配分\配　分\【重要】配分要綱・基準・対象\こども食堂について\ちらし\イラスト　素材など\子ども食堂赤い羽根マーク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YOBO-SRV\data\総合\400申請・配分\配　分\【重要】配分要綱・基準・対象\こども食堂について\ちらし\イラスト　素材など\子ども食堂赤い羽根マーク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00" cy="8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5CA33" w14:textId="7A8A977D" w:rsidR="000A3983" w:rsidRPr="00633F25" w:rsidRDefault="000A3983" w:rsidP="000A3983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こども食堂赤い羽根バースデ</w:t>
      </w:r>
      <w:r w:rsidR="005B65EB">
        <w:rPr>
          <w:rFonts w:ascii="ＭＳ ゴシック" w:eastAsia="ＭＳ ゴシック" w:hAnsi="ＭＳ ゴシック" w:hint="eastAsia"/>
          <w:kern w:val="0"/>
          <w:sz w:val="32"/>
          <w:szCs w:val="32"/>
        </w:rPr>
        <w:t>イ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助成　応募用紙</w:t>
      </w:r>
    </w:p>
    <w:p w14:paraId="7F3AC085" w14:textId="0E98AC83" w:rsidR="000A3983" w:rsidRDefault="000A3983" w:rsidP="0037548C">
      <w:pPr>
        <w:ind w:right="4" w:firstLineChars="400" w:firstLine="922"/>
        <w:rPr>
          <w:rFonts w:ascii="ＭＳ ゴシック" w:eastAsia="ＭＳ ゴシック" w:hAnsi="ＭＳ ゴシック"/>
          <w:b/>
          <w:szCs w:val="21"/>
        </w:rPr>
      </w:pPr>
      <w:r w:rsidRPr="004A2D75">
        <w:rPr>
          <w:rFonts w:ascii="ＭＳ ゴシック" w:eastAsia="ＭＳ ゴシック" w:hAnsi="ＭＳ ゴシック" w:hint="eastAsia"/>
          <w:b/>
          <w:sz w:val="24"/>
        </w:rPr>
        <w:t>ＦＡＸ：０５４－２５１－３５１６　オールしずおかベストコミュニティ</w:t>
      </w:r>
      <w:r w:rsidRPr="004A2D7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Cs w:val="21"/>
        </w:rPr>
        <w:t>担当者</w:t>
      </w:r>
      <w:r w:rsidR="006E246C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szCs w:val="21"/>
        </w:rPr>
        <w:t>行</w:t>
      </w:r>
    </w:p>
    <w:p w14:paraId="0BF89ECA" w14:textId="77777777" w:rsidR="000A3983" w:rsidRPr="00AB29D5" w:rsidRDefault="000A3983" w:rsidP="000A3983">
      <w:pPr>
        <w:ind w:right="4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bookmarkStart w:id="0" w:name="_Hlk99635319"/>
      <w:r w:rsidRPr="00AB29D5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※部分は必須項目です。未記入の場合は受付できません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13"/>
        <w:gridCol w:w="434"/>
        <w:gridCol w:w="555"/>
        <w:gridCol w:w="304"/>
        <w:gridCol w:w="720"/>
        <w:gridCol w:w="300"/>
        <w:gridCol w:w="422"/>
        <w:gridCol w:w="436"/>
        <w:gridCol w:w="720"/>
        <w:gridCol w:w="574"/>
        <w:gridCol w:w="436"/>
        <w:gridCol w:w="436"/>
        <w:gridCol w:w="1149"/>
        <w:gridCol w:w="329"/>
        <w:gridCol w:w="724"/>
        <w:gridCol w:w="138"/>
        <w:gridCol w:w="477"/>
      </w:tblGrid>
      <w:tr w:rsidR="000A3983" w:rsidRPr="00BA6E4C" w14:paraId="18E32727" w14:textId="77777777" w:rsidTr="00103697">
        <w:trPr>
          <w:trHeight w:val="340"/>
        </w:trPr>
        <w:tc>
          <w:tcPr>
            <w:tcW w:w="811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F0513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999" w:type="pct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8C722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AC2B82" w14:textId="77777777" w:rsidR="000A3983" w:rsidRPr="00BA6E4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447" w:type="pct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0DF0FF" w14:textId="77777777" w:rsidR="000A3983" w:rsidRPr="00883E0C" w:rsidRDefault="000A3983" w:rsidP="00453C29">
            <w:pPr>
              <w:ind w:right="-13" w:firstLineChars="300" w:firstLine="56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00FFE794" w14:textId="77777777" w:rsidTr="00103697">
        <w:trPr>
          <w:trHeight w:val="340"/>
        </w:trPr>
        <w:tc>
          <w:tcPr>
            <w:tcW w:w="811" w:type="pct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61C5B4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1999" w:type="pct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6F9F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C8E972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1447" w:type="pct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B0AD94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1246F4FA" w14:textId="77777777" w:rsidTr="00103697">
        <w:trPr>
          <w:trHeight w:val="340"/>
        </w:trPr>
        <w:tc>
          <w:tcPr>
            <w:tcW w:w="811" w:type="pct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63BFF3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999" w:type="pct"/>
            <w:gridSpan w:val="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CD68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1FE506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こども食堂</w:t>
            </w:r>
          </w:p>
          <w:p w14:paraId="37A1F3A4" w14:textId="77777777" w:rsidR="000A3983" w:rsidRPr="00BA6E4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活動開始年月</w:t>
            </w:r>
          </w:p>
        </w:tc>
        <w:tc>
          <w:tcPr>
            <w:tcW w:w="1447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0CB9F6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763E221F" w14:textId="77777777" w:rsidTr="00103697">
        <w:trPr>
          <w:trHeight w:val="340"/>
        </w:trPr>
        <w:tc>
          <w:tcPr>
            <w:tcW w:w="811" w:type="pct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30CFCB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名　称</w:t>
            </w:r>
          </w:p>
        </w:tc>
        <w:tc>
          <w:tcPr>
            <w:tcW w:w="1999" w:type="pct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088B2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A8E85C" w14:textId="77777777" w:rsidR="000A3983" w:rsidRPr="00536405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447" w:type="pct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6E724" w14:textId="77777777" w:rsidR="000A3983" w:rsidRPr="00944CA1" w:rsidRDefault="000A3983" w:rsidP="00453C29">
            <w:pPr>
              <w:ind w:right="-1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3983" w:rsidRPr="00BA6E4C" w14:paraId="51E18EBD" w14:textId="77777777" w:rsidTr="00103697">
        <w:trPr>
          <w:trHeight w:val="340"/>
        </w:trPr>
        <w:tc>
          <w:tcPr>
            <w:tcW w:w="811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AFFB7E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連絡先</w:t>
            </w:r>
          </w:p>
          <w:p w14:paraId="224FF0E9" w14:textId="77777777" w:rsidR="000A3983" w:rsidRPr="00E57B3A" w:rsidRDefault="000A3983" w:rsidP="00453C29">
            <w:pPr>
              <w:ind w:right="-13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  <w:u w:val="wave"/>
              </w:rPr>
            </w:pPr>
            <w:r w:rsidRPr="00E57B3A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u w:val="wave"/>
              </w:rPr>
              <w:t>(必ず連絡が取れる番号を記入)</w:t>
            </w:r>
          </w:p>
        </w:tc>
        <w:tc>
          <w:tcPr>
            <w:tcW w:w="664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D9CFD7" w14:textId="77777777" w:rsidR="000A3983" w:rsidRPr="00944CA1" w:rsidRDefault="000A3983" w:rsidP="004143E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 所</w:t>
            </w:r>
          </w:p>
        </w:tc>
        <w:tc>
          <w:tcPr>
            <w:tcW w:w="965" w:type="pct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0769F6" w14:textId="314C0B5B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756AE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59" w:type="pct"/>
            <w:gridSpan w:val="9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78C9C6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4AB87316" w14:textId="77777777" w:rsidTr="00103697">
        <w:trPr>
          <w:trHeight w:val="340"/>
        </w:trPr>
        <w:tc>
          <w:tcPr>
            <w:tcW w:w="811" w:type="pct"/>
            <w:gridSpan w:val="2"/>
            <w:vMerge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52DD262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ECDEC1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525" w:type="pct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2A7431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4CBE0BDA" w14:textId="77777777" w:rsidTr="00103697">
        <w:trPr>
          <w:trHeight w:val="340"/>
        </w:trPr>
        <w:tc>
          <w:tcPr>
            <w:tcW w:w="81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23F36D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3E6DAB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335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277E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B1D5AD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担当者名</w:t>
            </w:r>
          </w:p>
        </w:tc>
        <w:tc>
          <w:tcPr>
            <w:tcW w:w="1447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5F43EF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441366DA" w14:textId="77777777" w:rsidTr="00103697">
        <w:trPr>
          <w:trHeight w:val="340"/>
        </w:trPr>
        <w:tc>
          <w:tcPr>
            <w:tcW w:w="81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D996D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7C9E7C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携帯</w:t>
            </w:r>
            <w:r w:rsidRPr="00944CA1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電話</w:t>
            </w:r>
          </w:p>
        </w:tc>
        <w:tc>
          <w:tcPr>
            <w:tcW w:w="1335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AF7F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D17AAC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Mail</w:t>
            </w:r>
          </w:p>
        </w:tc>
        <w:tc>
          <w:tcPr>
            <w:tcW w:w="1447" w:type="pct"/>
            <w:gridSpan w:val="5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BE2AA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31F67E49" w14:textId="77777777" w:rsidTr="00103697">
        <w:trPr>
          <w:trHeight w:val="340"/>
        </w:trPr>
        <w:tc>
          <w:tcPr>
            <w:tcW w:w="81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5DA3E5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6554D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44C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AX</w:t>
            </w:r>
          </w:p>
        </w:tc>
        <w:tc>
          <w:tcPr>
            <w:tcW w:w="1335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4B557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5DA067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47" w:type="pct"/>
            <w:gridSpan w:val="5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DF4213" w14:textId="77777777" w:rsidR="000A3983" w:rsidRPr="00BA6E4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3983" w:rsidRPr="00BA6E4C" w14:paraId="09B8E70A" w14:textId="77777777" w:rsidTr="00103697">
        <w:trPr>
          <w:trHeight w:val="340"/>
        </w:trPr>
        <w:tc>
          <w:tcPr>
            <w:tcW w:w="811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5796E0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※</w:t>
            </w:r>
            <w:r w:rsidRPr="00944C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こども食堂</w:t>
            </w:r>
          </w:p>
          <w:p w14:paraId="3343FFD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会場住所</w:t>
            </w:r>
          </w:p>
          <w:p w14:paraId="52BACD98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pacing w:val="43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(当日お届けする場合の住所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6E2F09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</w:p>
        </w:tc>
        <w:tc>
          <w:tcPr>
            <w:tcW w:w="3965" w:type="pct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0F5EEA" w14:textId="040246DF" w:rsidR="000A3983" w:rsidRPr="00883E0C" w:rsidRDefault="000A3983" w:rsidP="00453C29">
            <w:pPr>
              <w:ind w:right="-13" w:firstLineChars="100" w:firstLine="19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4143E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756AE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-</w:t>
            </w:r>
          </w:p>
        </w:tc>
      </w:tr>
      <w:tr w:rsidR="000A3983" w:rsidRPr="00BA6E4C" w14:paraId="7A7846B1" w14:textId="77777777" w:rsidTr="00103697">
        <w:trPr>
          <w:trHeight w:val="340"/>
        </w:trPr>
        <w:tc>
          <w:tcPr>
            <w:tcW w:w="81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842EAC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89" w:type="pct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FF2D44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41EFE4E0" w14:textId="77777777" w:rsidTr="00103697">
        <w:trPr>
          <w:trHeight w:val="340"/>
        </w:trPr>
        <w:tc>
          <w:tcPr>
            <w:tcW w:w="81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3CEEF5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A8142F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A3983">
              <w:rPr>
                <w:rFonts w:ascii="ＭＳ ゴシック" w:eastAsia="ＭＳ ゴシック" w:hAnsi="ＭＳ ゴシック" w:hint="eastAsia"/>
                <w:b/>
                <w:spacing w:val="9"/>
                <w:w w:val="59"/>
                <w:kern w:val="0"/>
                <w:sz w:val="20"/>
                <w:szCs w:val="20"/>
                <w:fitText w:val="675" w:id="-1544276736"/>
              </w:rPr>
              <w:t>(ビル名等</w:t>
            </w:r>
            <w:r w:rsidRPr="000A3983">
              <w:rPr>
                <w:rFonts w:ascii="ＭＳ ゴシック" w:eastAsia="ＭＳ ゴシック" w:hAnsi="ＭＳ ゴシック" w:hint="eastAsia"/>
                <w:b/>
                <w:spacing w:val="4"/>
                <w:w w:val="59"/>
                <w:kern w:val="0"/>
                <w:sz w:val="20"/>
                <w:szCs w:val="20"/>
                <w:fitText w:val="675" w:id="-1544276736"/>
              </w:rPr>
              <w:t>)</w:t>
            </w:r>
          </w:p>
        </w:tc>
        <w:tc>
          <w:tcPr>
            <w:tcW w:w="3525" w:type="pct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1B0732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453CD2B5" w14:textId="77777777" w:rsidTr="00103697">
        <w:trPr>
          <w:trHeight w:val="340"/>
        </w:trPr>
        <w:tc>
          <w:tcPr>
            <w:tcW w:w="81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2C4BCE" w14:textId="77777777" w:rsidR="000A3983" w:rsidRPr="00944C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64DCED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TEL</w:t>
            </w:r>
          </w:p>
        </w:tc>
        <w:tc>
          <w:tcPr>
            <w:tcW w:w="1335" w:type="pct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C47B1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D711BE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FAX</w:t>
            </w:r>
          </w:p>
        </w:tc>
        <w:tc>
          <w:tcPr>
            <w:tcW w:w="1447" w:type="pct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06198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7A88FE6F" w14:textId="77777777" w:rsidTr="00103697">
        <w:trPr>
          <w:trHeight w:val="340"/>
        </w:trPr>
        <w:tc>
          <w:tcPr>
            <w:tcW w:w="811" w:type="pct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6C3AB7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参加費</w:t>
            </w:r>
          </w:p>
        </w:tc>
        <w:tc>
          <w:tcPr>
            <w:tcW w:w="664" w:type="pct"/>
            <w:gridSpan w:val="3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154F41" w14:textId="77777777" w:rsidR="000A3983" w:rsidRPr="00DA0B82" w:rsidRDefault="000A3983" w:rsidP="00453C29">
            <w:pPr>
              <w:ind w:right="-13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無料</w:t>
            </w:r>
          </w:p>
        </w:tc>
        <w:tc>
          <w:tcPr>
            <w:tcW w:w="965" w:type="pct"/>
            <w:gridSpan w:val="4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8E431C" w14:textId="77777777" w:rsidR="000A3983" w:rsidRPr="009A05BF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有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➔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20B1627D" w14:textId="77777777" w:rsidR="000A3983" w:rsidRPr="009A05BF" w:rsidRDefault="000A3983" w:rsidP="00453C29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A05B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こども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1C1CAB" w14:textId="77777777" w:rsidR="000A3983" w:rsidRPr="006A6D91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759" w:type="pct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61849BFE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おとな</w:t>
            </w:r>
          </w:p>
        </w:tc>
        <w:tc>
          <w:tcPr>
            <w:tcW w:w="443" w:type="pct"/>
            <w:gridSpan w:val="2"/>
            <w:tcBorders>
              <w:top w:val="single" w:sz="8" w:space="0" w:color="auto"/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61513D" w14:textId="77777777" w:rsidR="000A3983" w:rsidRPr="00883E0C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767591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0A3983" w:rsidRPr="00BA6E4C" w14:paraId="6363FE19" w14:textId="77777777" w:rsidTr="00103697">
        <w:trPr>
          <w:trHeight w:val="340"/>
        </w:trPr>
        <w:tc>
          <w:tcPr>
            <w:tcW w:w="811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95E274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開催頻度</w:t>
            </w:r>
          </w:p>
        </w:tc>
        <w:tc>
          <w:tcPr>
            <w:tcW w:w="508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1D7F57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月</w:t>
            </w:r>
          </w:p>
        </w:tc>
        <w:tc>
          <w:tcPr>
            <w:tcW w:w="156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AB088B" w14:textId="77777777" w:rsidR="000A3983" w:rsidRPr="005D2E94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39178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回</w:t>
            </w:r>
          </w:p>
        </w:tc>
        <w:tc>
          <w:tcPr>
            <w:tcW w:w="1105" w:type="pct"/>
            <w:gridSpan w:val="4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99"/>
            <w:vAlign w:val="center"/>
          </w:tcPr>
          <w:p w14:paraId="77A05B51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日</w:t>
            </w:r>
            <w:r w:rsidRPr="006A6D9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0A3983">
              <w:rPr>
                <w:rFonts w:ascii="ＭＳ ゴシック" w:eastAsia="ＭＳ ゴシック" w:hAnsi="ＭＳ ゴシック" w:hint="eastAsia"/>
                <w:spacing w:val="8"/>
                <w:w w:val="52"/>
                <w:kern w:val="0"/>
                <w:sz w:val="20"/>
                <w:szCs w:val="20"/>
                <w:fitText w:val="1000" w:id="-1544276735"/>
              </w:rPr>
              <w:t>例：第○△曜日な</w:t>
            </w:r>
            <w:r w:rsidRPr="000A3983">
              <w:rPr>
                <w:rFonts w:ascii="ＭＳ ゴシック" w:eastAsia="ＭＳ ゴシック" w:hAnsi="ＭＳ ゴシック" w:hint="eastAsia"/>
                <w:spacing w:val="-28"/>
                <w:w w:val="52"/>
                <w:kern w:val="0"/>
                <w:sz w:val="20"/>
                <w:szCs w:val="20"/>
                <w:fitText w:val="1000" w:id="-1544276735"/>
              </w:rPr>
              <w:t>ど</w:t>
            </w:r>
          </w:p>
        </w:tc>
        <w:tc>
          <w:tcPr>
            <w:tcW w:w="1895" w:type="pct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DC3181" w14:textId="77777777" w:rsidR="000A3983" w:rsidRPr="00883E0C" w:rsidRDefault="000A3983" w:rsidP="00453C29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:rsidRPr="00BA6E4C" w14:paraId="6BC5FCB5" w14:textId="77777777" w:rsidTr="00103697">
        <w:trPr>
          <w:trHeight w:val="340"/>
        </w:trPr>
        <w:tc>
          <w:tcPr>
            <w:tcW w:w="81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17F5ED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424DB4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週</w:t>
            </w:r>
          </w:p>
        </w:tc>
        <w:tc>
          <w:tcPr>
            <w:tcW w:w="15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ABCC9B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52476" w14:textId="77777777" w:rsidR="000A3983" w:rsidRPr="006A6D91" w:rsidRDefault="000A3983" w:rsidP="00453C29">
            <w:pPr>
              <w:ind w:right="-1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05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E487A7" w14:textId="77777777" w:rsidR="000A3983" w:rsidRPr="006A6D9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A6D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時間</w:t>
            </w:r>
          </w:p>
        </w:tc>
        <w:tc>
          <w:tcPr>
            <w:tcW w:w="1895" w:type="pct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34E1C4" w14:textId="77777777" w:rsidR="000A3983" w:rsidRPr="00883E0C" w:rsidRDefault="000A3983" w:rsidP="00453C29">
            <w:pPr>
              <w:ind w:right="-13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83E0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～</w:t>
            </w:r>
          </w:p>
        </w:tc>
      </w:tr>
      <w:tr w:rsidR="000A3983" w:rsidRPr="00BA6E4C" w14:paraId="0F576DA8" w14:textId="77777777" w:rsidTr="00103697">
        <w:trPr>
          <w:trHeight w:val="340"/>
        </w:trPr>
        <w:tc>
          <w:tcPr>
            <w:tcW w:w="811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7CAA29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回あたりの</w:t>
            </w:r>
          </w:p>
          <w:p w14:paraId="3A98AADB" w14:textId="77777777" w:rsidR="000A3983" w:rsidRPr="00295618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平均参加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人</w:t>
            </w: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数</w:t>
            </w:r>
          </w:p>
          <w:p w14:paraId="0DDF63BC" w14:textId="77777777" w:rsidR="000A3983" w:rsidRPr="00BA6E4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(直近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5</w:t>
            </w:r>
            <w:r w:rsidRPr="00295618">
              <w:rPr>
                <w:rFonts w:ascii="ＭＳ ゴシック" w:eastAsia="ＭＳ ゴシック" w:hAnsi="ＭＳ ゴシック" w:hint="eastAsia"/>
                <w:b/>
                <w:szCs w:val="21"/>
              </w:rPr>
              <w:t>回)</w:t>
            </w:r>
          </w:p>
        </w:tc>
        <w:tc>
          <w:tcPr>
            <w:tcW w:w="1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4E01E469" w14:textId="77777777" w:rsidR="000A3983" w:rsidRPr="004F4306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30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児童利用者数(高校生まで)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9A46411" w14:textId="77777777" w:rsidR="000A3983" w:rsidRPr="00FC0987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大人利用者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bottom"/>
          </w:tcPr>
          <w:p w14:paraId="729FA46F" w14:textId="77777777" w:rsidR="000A3983" w:rsidRPr="00295618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利用者合計</w:t>
            </w:r>
          </w:p>
        </w:tc>
        <w:tc>
          <w:tcPr>
            <w:tcW w:w="85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bottom"/>
          </w:tcPr>
          <w:p w14:paraId="7174225E" w14:textId="77777777" w:rsidR="000A3983" w:rsidRPr="00295618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ボランティア数</w:t>
            </w:r>
          </w:p>
        </w:tc>
      </w:tr>
      <w:tr w:rsidR="000A3983" w:rsidRPr="00BA6E4C" w14:paraId="4A55D6AD" w14:textId="77777777" w:rsidTr="00103697">
        <w:trPr>
          <w:trHeight w:val="340"/>
        </w:trPr>
        <w:tc>
          <w:tcPr>
            <w:tcW w:w="81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28168319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5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03159" w14:textId="77777777" w:rsidR="000A3983" w:rsidRPr="00295618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111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1DFF3" w14:textId="77777777" w:rsidR="000A3983" w:rsidRPr="00295618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814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D94519" w14:textId="77777777" w:rsidR="000A3983" w:rsidRPr="00295618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  <w:tc>
          <w:tcPr>
            <w:tcW w:w="857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3C9610" w14:textId="77777777" w:rsidR="000A3983" w:rsidRPr="00295618" w:rsidRDefault="000A3983" w:rsidP="00453C29">
            <w:pPr>
              <w:ind w:right="-13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名</w:t>
            </w:r>
          </w:p>
        </w:tc>
      </w:tr>
      <w:tr w:rsidR="000A3983" w:rsidRPr="00BA6E4C" w14:paraId="383A0B96" w14:textId="77777777" w:rsidTr="00103697">
        <w:trPr>
          <w:trHeight w:val="340"/>
        </w:trPr>
        <w:tc>
          <w:tcPr>
            <w:tcW w:w="81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199625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4189" w:type="pct"/>
            <w:gridSpan w:val="16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A1E77B" w14:textId="77777777" w:rsidR="000A3983" w:rsidRPr="00CD4F79" w:rsidRDefault="000A3983" w:rsidP="00453C29">
            <w:pPr>
              <w:jc w:val="left"/>
              <w:rPr>
                <w:rFonts w:ascii="ＭＳ ゴシック" w:eastAsia="ＭＳ ゴシック" w:hAnsi="ＭＳ ゴシック"/>
                <w:b/>
                <w:noProof/>
                <w:sz w:val="20"/>
                <w:szCs w:val="20"/>
              </w:rPr>
            </w:pPr>
            <w:r w:rsidRPr="00AB29D5">
              <w:rPr>
                <w:rFonts w:ascii="ＭＳ ゴシック" w:eastAsia="ＭＳ ゴシック" w:hAnsi="ＭＳ ゴシック" w:hint="eastAsia"/>
                <w:b/>
                <w:noProof/>
                <w:color w:val="FF0000"/>
                <w:sz w:val="20"/>
                <w:szCs w:val="20"/>
              </w:rPr>
              <w:t>※利用者合計は、児童＋大人の利用者数を記入してください</w:t>
            </w:r>
          </w:p>
        </w:tc>
      </w:tr>
      <w:tr w:rsidR="000A3983" w14:paraId="39C253B6" w14:textId="77777777" w:rsidTr="00103697">
        <w:trPr>
          <w:trHeight w:val="329"/>
        </w:trPr>
        <w:tc>
          <w:tcPr>
            <w:tcW w:w="29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14:paraId="25DB5249" w14:textId="77777777" w:rsidR="000A3983" w:rsidRPr="0078410C" w:rsidRDefault="000A3983" w:rsidP="00453C29">
            <w:pPr>
              <w:ind w:left="113"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誕生日会の予定日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F0775C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4月</w:t>
            </w:r>
          </w:p>
        </w:tc>
        <w:tc>
          <w:tcPr>
            <w:tcW w:w="10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FF125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72E16B" w14:textId="77777777" w:rsidR="000A3983" w:rsidRPr="00CD4F79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CD4F79">
              <w:rPr>
                <w:rFonts w:ascii="ＭＳ ゴシック" w:eastAsia="ＭＳ ゴシック" w:hAnsi="ＭＳ ゴシック"/>
                <w:b/>
                <w:szCs w:val="21"/>
              </w:rPr>
              <w:t>0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3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3EC2EC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14:paraId="3DC8DE02" w14:textId="77777777" w:rsidR="000A3983" w:rsidRPr="005D14BD" w:rsidRDefault="000A3983" w:rsidP="00453C29">
            <w:pPr>
              <w:ind w:left="113"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D14BD">
              <w:rPr>
                <w:rFonts w:ascii="ＭＳ ゴシック" w:eastAsia="ＭＳ ゴシック" w:hAnsi="ＭＳ ゴシック" w:hint="eastAsia"/>
                <w:b/>
                <w:szCs w:val="21"/>
              </w:rPr>
              <w:t>アレルギー等有無</w:t>
            </w:r>
          </w:p>
        </w:tc>
        <w:tc>
          <w:tcPr>
            <w:tcW w:w="11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F9B962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卵</w:t>
            </w:r>
          </w:p>
        </w:tc>
        <w:tc>
          <w:tcPr>
            <w:tcW w:w="315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49C974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A3983" w14:paraId="2250863E" w14:textId="77777777" w:rsidTr="00103697">
        <w:trPr>
          <w:trHeight w:val="329"/>
        </w:trPr>
        <w:tc>
          <w:tcPr>
            <w:tcW w:w="29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124E85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5B499E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5月</w:t>
            </w:r>
          </w:p>
        </w:tc>
        <w:tc>
          <w:tcPr>
            <w:tcW w:w="10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3EB45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058ABD" w14:textId="77777777" w:rsidR="000A3983" w:rsidRPr="00CD4F79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CD4F79">
              <w:rPr>
                <w:rFonts w:ascii="ＭＳ ゴシック" w:eastAsia="ＭＳ ゴシック" w:hAnsi="ＭＳ ゴシック"/>
                <w:b/>
                <w:szCs w:val="21"/>
              </w:rPr>
              <w:t>1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3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A831E1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208E4794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5CAD25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乳または乳製品</w:t>
            </w:r>
          </w:p>
        </w:tc>
        <w:tc>
          <w:tcPr>
            <w:tcW w:w="315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6B16A5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A3983" w14:paraId="5F5069B0" w14:textId="77777777" w:rsidTr="00103697">
        <w:trPr>
          <w:trHeight w:val="329"/>
        </w:trPr>
        <w:tc>
          <w:tcPr>
            <w:tcW w:w="29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3ACB40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93F7BF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6月</w:t>
            </w:r>
          </w:p>
        </w:tc>
        <w:tc>
          <w:tcPr>
            <w:tcW w:w="10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41547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F013C27" w14:textId="77777777" w:rsidR="000A3983" w:rsidRPr="00CD4F79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CD4F79">
              <w:rPr>
                <w:rFonts w:ascii="ＭＳ ゴシック" w:eastAsia="ＭＳ ゴシック" w:hAnsi="ＭＳ ゴシック"/>
                <w:b/>
                <w:szCs w:val="21"/>
              </w:rPr>
              <w:t>2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3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D6D8BA5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0E930CF0" w14:textId="77777777" w:rsidR="000A3983" w:rsidRPr="0078410C" w:rsidRDefault="000A3983" w:rsidP="00453C29">
            <w:pPr>
              <w:ind w:right="-13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1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41E6B" w14:textId="77777777" w:rsidR="000A3983" w:rsidRPr="0078410C" w:rsidRDefault="000A3983" w:rsidP="00453C29">
            <w:pPr>
              <w:ind w:right="-13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小麦</w:t>
            </w:r>
          </w:p>
        </w:tc>
        <w:tc>
          <w:tcPr>
            <w:tcW w:w="315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EFB06F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</w:tr>
      <w:tr w:rsidR="000A3983" w14:paraId="7BE109B2" w14:textId="77777777" w:rsidTr="00103697">
        <w:trPr>
          <w:trHeight w:val="329"/>
        </w:trPr>
        <w:tc>
          <w:tcPr>
            <w:tcW w:w="29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F37D33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16D575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7月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7D1BB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C05BFCF" w14:textId="77777777" w:rsidR="000A3983" w:rsidRPr="00CD4F79" w:rsidRDefault="000A3983" w:rsidP="00453C29">
            <w:pPr>
              <w:ind w:right="-13" w:firstLineChars="50" w:firstLine="10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1月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9C4FFB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1EB4F354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E79843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ば</w:t>
            </w:r>
          </w:p>
        </w:tc>
        <w:tc>
          <w:tcPr>
            <w:tcW w:w="315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C90567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A3983" w14:paraId="27F9B3E8" w14:textId="77777777" w:rsidTr="00103697">
        <w:trPr>
          <w:trHeight w:val="329"/>
        </w:trPr>
        <w:tc>
          <w:tcPr>
            <w:tcW w:w="29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3DE43C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697AEE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8月</w:t>
            </w:r>
          </w:p>
        </w:tc>
        <w:tc>
          <w:tcPr>
            <w:tcW w:w="103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DF1F4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357E101" w14:textId="77777777" w:rsidR="000A3983" w:rsidRPr="00CD4F79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3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5FA227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58DC9FC0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E9686F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ピーナッツ</w:t>
            </w:r>
          </w:p>
        </w:tc>
        <w:tc>
          <w:tcPr>
            <w:tcW w:w="315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584270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A3983" w14:paraId="623B04B8" w14:textId="77777777" w:rsidTr="00103697">
        <w:trPr>
          <w:trHeight w:val="329"/>
        </w:trPr>
        <w:tc>
          <w:tcPr>
            <w:tcW w:w="29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779071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ED0BA0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9月</w:t>
            </w:r>
          </w:p>
        </w:tc>
        <w:tc>
          <w:tcPr>
            <w:tcW w:w="103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3EB63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4CA353E" w14:textId="77777777" w:rsidR="000A3983" w:rsidRPr="00CD4F79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szCs w:val="21"/>
              </w:rPr>
              <w:t xml:space="preserve"> </w:t>
            </w:r>
            <w:r w:rsidRPr="00CD4F79">
              <w:rPr>
                <w:rFonts w:ascii="ＭＳ ゴシック" w:eastAsia="ＭＳ ゴシック" w:hAnsi="ＭＳ ゴシック"/>
                <w:b/>
                <w:szCs w:val="21"/>
              </w:rPr>
              <w:t>3</w:t>
            </w:r>
            <w:r w:rsidRPr="00CD4F79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113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69642B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</w:tcPr>
          <w:p w14:paraId="12347488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672DA6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315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4EDB2B" w14:textId="77777777" w:rsidR="000A3983" w:rsidRPr="00883E0C" w:rsidRDefault="000A3983" w:rsidP="00453C29">
            <w:pPr>
              <w:ind w:right="-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A3983" w14:paraId="33952E94" w14:textId="77777777" w:rsidTr="00103697">
        <w:trPr>
          <w:trHeight w:val="329"/>
        </w:trPr>
        <w:tc>
          <w:tcPr>
            <w:tcW w:w="29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30F537" w14:textId="77777777" w:rsidR="000A3983" w:rsidRPr="007841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3038" w:type="pct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A3C07D0" w14:textId="77777777" w:rsidR="000A3983" w:rsidRPr="00CD4F79" w:rsidRDefault="000A3983" w:rsidP="00453C29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B29D5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※予定日の変更があった場合には、速やかにご連絡ください</w:t>
            </w:r>
          </w:p>
        </w:tc>
        <w:tc>
          <w:tcPr>
            <w:tcW w:w="1671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047F51" w14:textId="77777777" w:rsidR="000A3983" w:rsidRPr="00CD4F79" w:rsidRDefault="000A3983" w:rsidP="00C25D52">
            <w:pPr>
              <w:ind w:right="-13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B29D5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※該当する箇所へ○</w:t>
            </w:r>
          </w:p>
        </w:tc>
      </w:tr>
      <w:tr w:rsidR="000A3983" w14:paraId="58A0AF16" w14:textId="77777777" w:rsidTr="00103697">
        <w:trPr>
          <w:trHeight w:val="329"/>
        </w:trPr>
        <w:tc>
          <w:tcPr>
            <w:tcW w:w="81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28A9AC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贈呈希望</w:t>
            </w:r>
          </w:p>
          <w:p w14:paraId="1C021762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いずれかに○</w:t>
            </w:r>
          </w:p>
        </w:tc>
        <w:tc>
          <w:tcPr>
            <w:tcW w:w="3332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747D3A9" w14:textId="77777777" w:rsidR="000A3983" w:rsidRPr="00295618" w:rsidRDefault="000A3983" w:rsidP="00453C2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95618">
              <w:rPr>
                <w:rFonts w:asciiTheme="majorEastAsia" w:eastAsiaTheme="majorEastAsia" w:hAnsiTheme="majorEastAsia" w:hint="eastAsia"/>
                <w:b/>
              </w:rPr>
              <w:t>デコレーション</w:t>
            </w:r>
          </w:p>
        </w:tc>
        <w:tc>
          <w:tcPr>
            <w:tcW w:w="857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8FB1B1" w14:textId="77777777" w:rsidR="000A3983" w:rsidRPr="00883E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A3983" w14:paraId="640104AE" w14:textId="77777777" w:rsidTr="00103697">
        <w:trPr>
          <w:trHeight w:val="329"/>
        </w:trPr>
        <w:tc>
          <w:tcPr>
            <w:tcW w:w="81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69CC64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333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0D2D34D" w14:textId="77777777" w:rsidR="000A3983" w:rsidRPr="00295618" w:rsidRDefault="000A3983" w:rsidP="00453C29">
            <w:pPr>
              <w:rPr>
                <w:rFonts w:asciiTheme="majorEastAsia" w:eastAsiaTheme="majorEastAsia" w:hAnsiTheme="majorEastAsia"/>
                <w:b/>
              </w:rPr>
            </w:pPr>
            <w:r w:rsidRPr="00CD4F79">
              <w:rPr>
                <w:rFonts w:asciiTheme="majorEastAsia" w:eastAsiaTheme="majorEastAsia" w:hAnsiTheme="majorEastAsia" w:hint="eastAsia"/>
                <w:b/>
              </w:rPr>
              <w:t>焼き菓子のみ</w:t>
            </w:r>
          </w:p>
        </w:tc>
        <w:tc>
          <w:tcPr>
            <w:tcW w:w="857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00E293" w14:textId="77777777" w:rsidR="000A3983" w:rsidRPr="00883E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A3983" w14:paraId="44215ECF" w14:textId="77777777" w:rsidTr="00103697">
        <w:trPr>
          <w:trHeight w:val="329"/>
        </w:trPr>
        <w:tc>
          <w:tcPr>
            <w:tcW w:w="81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D7AE7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333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400B4C8" w14:textId="77777777" w:rsidR="000A3983" w:rsidRPr="00295618" w:rsidRDefault="000A3983" w:rsidP="00453C2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デコレーション＋焼き菓子</w:t>
            </w:r>
          </w:p>
        </w:tc>
        <w:tc>
          <w:tcPr>
            <w:tcW w:w="857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240D5C" w14:textId="77777777" w:rsidR="000A3983" w:rsidRPr="00883E0C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0A3983" w14:paraId="5A4407CD" w14:textId="77777777" w:rsidTr="00103697">
        <w:trPr>
          <w:trHeight w:val="329"/>
        </w:trPr>
        <w:tc>
          <w:tcPr>
            <w:tcW w:w="81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3F039D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4189" w:type="pct"/>
            <w:gridSpan w:val="1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7A84C3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 w:rsidRPr="00BE248C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※季節など諸事情によりご希望に沿えない場合がございます</w:t>
            </w:r>
          </w:p>
        </w:tc>
      </w:tr>
      <w:tr w:rsidR="000A3983" w14:paraId="461E75DA" w14:textId="77777777" w:rsidTr="00453C29">
        <w:trPr>
          <w:trHeight w:val="329"/>
        </w:trPr>
        <w:tc>
          <w:tcPr>
            <w:tcW w:w="5000" w:type="pct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EEC30F0" w14:textId="77777777" w:rsidR="000A3983" w:rsidRDefault="000A3983" w:rsidP="00453C29">
            <w:pPr>
              <w:ind w:right="-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こども食堂活動状況</w:t>
            </w:r>
          </w:p>
        </w:tc>
      </w:tr>
      <w:tr w:rsidR="000A3983" w14:paraId="5A7F8D86" w14:textId="77777777" w:rsidTr="00103697">
        <w:trPr>
          <w:trHeight w:val="329"/>
        </w:trPr>
        <w:tc>
          <w:tcPr>
            <w:tcW w:w="81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9C000B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寄付の受入</w:t>
            </w:r>
          </w:p>
          <w:p w14:paraId="10BA634A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内容)</w:t>
            </w:r>
          </w:p>
        </w:tc>
        <w:tc>
          <w:tcPr>
            <w:tcW w:w="4189" w:type="pct"/>
            <w:gridSpan w:val="1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97FD7B0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882518F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14:paraId="415B5842" w14:textId="77777777" w:rsidTr="00103697">
        <w:trPr>
          <w:trHeight w:val="329"/>
        </w:trPr>
        <w:tc>
          <w:tcPr>
            <w:tcW w:w="811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653ED2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CA18A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4189" w:type="pct"/>
            <w:gridSpan w:val="16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27E2C5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A33694C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A3983" w14:paraId="22190232" w14:textId="77777777" w:rsidTr="00103697">
        <w:trPr>
          <w:trHeight w:val="329"/>
        </w:trPr>
        <w:tc>
          <w:tcPr>
            <w:tcW w:w="811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55B909" w14:textId="77777777" w:rsidR="000A3983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要望</w:t>
            </w:r>
          </w:p>
          <w:p w14:paraId="3BA87F0A" w14:textId="77777777" w:rsidR="000A3983" w:rsidRPr="00CA18A1" w:rsidRDefault="000A3983" w:rsidP="00453C29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その他</w:t>
            </w:r>
          </w:p>
        </w:tc>
        <w:tc>
          <w:tcPr>
            <w:tcW w:w="4189" w:type="pct"/>
            <w:gridSpan w:val="1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1E6445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0AF98968" w14:textId="77777777" w:rsidR="000A3983" w:rsidRPr="00883E0C" w:rsidRDefault="000A3983" w:rsidP="00453C29">
            <w:pPr>
              <w:spacing w:line="260" w:lineRule="exact"/>
              <w:ind w:right="-1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34760079" w14:textId="77777777" w:rsidR="000A3983" w:rsidRDefault="000A3983" w:rsidP="000A3983">
      <w:pPr>
        <w:ind w:right="-13"/>
        <w:rPr>
          <w:rFonts w:ascii="ＭＳ ゴシック" w:eastAsia="ＭＳ ゴシック" w:hAnsi="ＭＳ ゴシック"/>
          <w:sz w:val="20"/>
          <w:szCs w:val="20"/>
        </w:rPr>
      </w:pPr>
      <w:r w:rsidRPr="00CD0492">
        <w:rPr>
          <w:rFonts w:ascii="ＭＳ ゴシック" w:eastAsia="ＭＳ ゴシック" w:hAnsi="ＭＳ ゴシック" w:hint="eastAsia"/>
          <w:sz w:val="20"/>
          <w:szCs w:val="20"/>
        </w:rPr>
        <w:t>※応募多数の場合は、すべての計画に助成できないことがあります。</w:t>
      </w:r>
    </w:p>
    <w:p w14:paraId="2DFCE04C" w14:textId="77777777" w:rsidR="000A3983" w:rsidRPr="00453578" w:rsidRDefault="000A3983" w:rsidP="000A3983">
      <w:pPr>
        <w:ind w:right="-13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6E246C">
        <w:rPr>
          <w:rFonts w:ascii="ＭＳ ゴシック" w:eastAsia="ＭＳ ゴシック" w:hAnsi="ＭＳ ゴシック" w:hint="eastAsia"/>
          <w:b/>
          <w:bCs/>
          <w:sz w:val="20"/>
          <w:szCs w:val="20"/>
          <w:highlight w:val="yellow"/>
        </w:rPr>
        <w:t>※実施報告は、初回用と最終用があります。誕生会の開催後(10日以内)に必ず提出願います。</w:t>
      </w:r>
    </w:p>
    <w:p w14:paraId="5935A23E" w14:textId="77777777" w:rsidR="000A3983" w:rsidRPr="00CD0492" w:rsidRDefault="000A3983" w:rsidP="000A3983">
      <w:pPr>
        <w:ind w:right="-13"/>
        <w:rPr>
          <w:rFonts w:ascii="ＭＳ ゴシック" w:eastAsia="ＭＳ ゴシック" w:hAnsi="ＭＳ ゴシック"/>
          <w:sz w:val="20"/>
          <w:szCs w:val="20"/>
        </w:rPr>
      </w:pPr>
      <w:r w:rsidRPr="00CD0492">
        <w:rPr>
          <w:rFonts w:ascii="ＭＳ ゴシック" w:eastAsia="ＭＳ ゴシック" w:hAnsi="ＭＳ ゴシック" w:hint="eastAsia"/>
          <w:sz w:val="20"/>
          <w:szCs w:val="20"/>
        </w:rPr>
        <w:t>※記入された情報は、オールしずおかベストコミュニティと静岡県共同募金会で共有します。</w:t>
      </w:r>
      <w:bookmarkEnd w:id="0"/>
    </w:p>
    <w:sectPr w:rsidR="000A3983" w:rsidRPr="00CD0492" w:rsidSect="004A77AD">
      <w:headerReference w:type="default" r:id="rId9"/>
      <w:footerReference w:type="default" r:id="rId10"/>
      <w:pgSz w:w="11906" w:h="16838" w:code="9"/>
      <w:pgMar w:top="340" w:right="1134" w:bottom="340" w:left="1134" w:header="397" w:footer="284" w:gutter="0"/>
      <w:cols w:space="425"/>
      <w:docGrid w:type="linesAndChars" w:linePitch="303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71A3" w14:textId="77777777" w:rsidR="00712CC2" w:rsidRDefault="00712CC2" w:rsidP="002E6EC5">
      <w:r>
        <w:separator/>
      </w:r>
    </w:p>
  </w:endnote>
  <w:endnote w:type="continuationSeparator" w:id="0">
    <w:p w14:paraId="29F0B548" w14:textId="77777777" w:rsidR="00712CC2" w:rsidRDefault="00712CC2" w:rsidP="002E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8A8A" w14:textId="77777777" w:rsidR="005246EB" w:rsidRDefault="005246EB" w:rsidP="0078410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9830" w14:textId="77777777" w:rsidR="00712CC2" w:rsidRDefault="00712CC2" w:rsidP="002E6EC5">
      <w:r>
        <w:separator/>
      </w:r>
    </w:p>
  </w:footnote>
  <w:footnote w:type="continuationSeparator" w:id="0">
    <w:p w14:paraId="7DDE8738" w14:textId="77777777" w:rsidR="00712CC2" w:rsidRDefault="00712CC2" w:rsidP="002E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87D2" w14:textId="27010CCF" w:rsidR="001C0128" w:rsidRPr="000A3983" w:rsidRDefault="000A3983" w:rsidP="00714BE3">
    <w:pPr>
      <w:pStyle w:val="a5"/>
      <w:jc w:val="center"/>
      <w:rPr>
        <w:rFonts w:ascii="ＭＳ ゴシック" w:eastAsia="ＭＳ ゴシック" w:hAnsi="ＭＳ ゴシック"/>
        <w:sz w:val="20"/>
        <w:szCs w:val="20"/>
      </w:rPr>
    </w:pPr>
    <w:r w:rsidRPr="000A3983">
      <w:rPr>
        <w:rFonts w:ascii="ＭＳ ゴシック" w:eastAsia="ＭＳ ゴシック" w:hAnsi="ＭＳ ゴシック" w:hint="eastAsia"/>
        <w:sz w:val="20"/>
        <w:szCs w:val="20"/>
      </w:rPr>
      <w:t>2022年度　赤い羽根共同募金助成事業「こども食堂誕生日会・福産品応援事業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FD"/>
    <w:multiLevelType w:val="hybridMultilevel"/>
    <w:tmpl w:val="6C4AC9D2"/>
    <w:lvl w:ilvl="0" w:tplc="75D29CBC">
      <w:numFmt w:val="bullet"/>
      <w:lvlText w:val="＊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C101663"/>
    <w:multiLevelType w:val="hybridMultilevel"/>
    <w:tmpl w:val="15223904"/>
    <w:lvl w:ilvl="0" w:tplc="C84C9E5E">
      <w:numFmt w:val="bullet"/>
      <w:lvlText w:val=""/>
      <w:lvlJc w:val="left"/>
      <w:pPr>
        <w:ind w:left="759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D3A4EE6"/>
    <w:multiLevelType w:val="hybridMultilevel"/>
    <w:tmpl w:val="BB3A4258"/>
    <w:lvl w:ilvl="0" w:tplc="1BC22E32">
      <w:numFmt w:val="bullet"/>
      <w:lvlText w:val=""/>
      <w:lvlJc w:val="left"/>
      <w:pPr>
        <w:ind w:left="759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77D4492"/>
    <w:multiLevelType w:val="hybridMultilevel"/>
    <w:tmpl w:val="779AB19C"/>
    <w:lvl w:ilvl="0" w:tplc="B53076E4">
      <w:numFmt w:val="bullet"/>
      <w:lvlText w:val=""/>
      <w:lvlJc w:val="left"/>
      <w:pPr>
        <w:ind w:left="759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cs="Wingdings" w:hint="default"/>
      </w:rPr>
    </w:lvl>
  </w:abstractNum>
  <w:num w:numId="1" w16cid:durableId="823354064">
    <w:abstractNumId w:val="0"/>
  </w:num>
  <w:num w:numId="2" w16cid:durableId="1665039103">
    <w:abstractNumId w:val="1"/>
  </w:num>
  <w:num w:numId="3" w16cid:durableId="1088692964">
    <w:abstractNumId w:val="2"/>
  </w:num>
  <w:num w:numId="4" w16cid:durableId="1600484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C5"/>
    <w:rsid w:val="00026D46"/>
    <w:rsid w:val="00032E01"/>
    <w:rsid w:val="00044941"/>
    <w:rsid w:val="00056AC7"/>
    <w:rsid w:val="0007796B"/>
    <w:rsid w:val="00092AFC"/>
    <w:rsid w:val="000A3983"/>
    <w:rsid w:val="000D27DF"/>
    <w:rsid w:val="000D7C4B"/>
    <w:rsid w:val="000F187F"/>
    <w:rsid w:val="00103697"/>
    <w:rsid w:val="0011627C"/>
    <w:rsid w:val="00122D21"/>
    <w:rsid w:val="00130F64"/>
    <w:rsid w:val="00131568"/>
    <w:rsid w:val="0013404E"/>
    <w:rsid w:val="00134ABB"/>
    <w:rsid w:val="00135725"/>
    <w:rsid w:val="00151E20"/>
    <w:rsid w:val="00153924"/>
    <w:rsid w:val="00161073"/>
    <w:rsid w:val="0017050F"/>
    <w:rsid w:val="00177567"/>
    <w:rsid w:val="0018140C"/>
    <w:rsid w:val="001B5AA8"/>
    <w:rsid w:val="001C0128"/>
    <w:rsid w:val="001C46C3"/>
    <w:rsid w:val="001C5DFF"/>
    <w:rsid w:val="001C7C85"/>
    <w:rsid w:val="001D3799"/>
    <w:rsid w:val="001E60A9"/>
    <w:rsid w:val="001F7DE5"/>
    <w:rsid w:val="00205E4B"/>
    <w:rsid w:val="0023395E"/>
    <w:rsid w:val="00267CD9"/>
    <w:rsid w:val="002720A2"/>
    <w:rsid w:val="00277866"/>
    <w:rsid w:val="0029076B"/>
    <w:rsid w:val="00295618"/>
    <w:rsid w:val="002A69D3"/>
    <w:rsid w:val="002B733E"/>
    <w:rsid w:val="002C3E90"/>
    <w:rsid w:val="002C5C85"/>
    <w:rsid w:val="002E41CB"/>
    <w:rsid w:val="002E6EC5"/>
    <w:rsid w:val="003045BD"/>
    <w:rsid w:val="00305F09"/>
    <w:rsid w:val="0030607B"/>
    <w:rsid w:val="00320AE4"/>
    <w:rsid w:val="003443F4"/>
    <w:rsid w:val="00367DE1"/>
    <w:rsid w:val="00372590"/>
    <w:rsid w:val="0037548C"/>
    <w:rsid w:val="00384435"/>
    <w:rsid w:val="00396EBD"/>
    <w:rsid w:val="003A288C"/>
    <w:rsid w:val="003B2C8D"/>
    <w:rsid w:val="003D595E"/>
    <w:rsid w:val="003E3AE0"/>
    <w:rsid w:val="003E7320"/>
    <w:rsid w:val="003F3B7A"/>
    <w:rsid w:val="003F6186"/>
    <w:rsid w:val="00406E7C"/>
    <w:rsid w:val="004143E9"/>
    <w:rsid w:val="00420457"/>
    <w:rsid w:val="00423080"/>
    <w:rsid w:val="00452397"/>
    <w:rsid w:val="00453AFA"/>
    <w:rsid w:val="004610F0"/>
    <w:rsid w:val="004731F6"/>
    <w:rsid w:val="00473511"/>
    <w:rsid w:val="004A2D75"/>
    <w:rsid w:val="004A77AD"/>
    <w:rsid w:val="004C4ED4"/>
    <w:rsid w:val="004D20FE"/>
    <w:rsid w:val="004E07BD"/>
    <w:rsid w:val="004E0A4F"/>
    <w:rsid w:val="004F4306"/>
    <w:rsid w:val="00511639"/>
    <w:rsid w:val="00516FBD"/>
    <w:rsid w:val="00521A49"/>
    <w:rsid w:val="0052399F"/>
    <w:rsid w:val="005246EB"/>
    <w:rsid w:val="00535E4E"/>
    <w:rsid w:val="00536405"/>
    <w:rsid w:val="00543BE8"/>
    <w:rsid w:val="00580C5D"/>
    <w:rsid w:val="0059470F"/>
    <w:rsid w:val="00596FDD"/>
    <w:rsid w:val="005A3033"/>
    <w:rsid w:val="005B2A2C"/>
    <w:rsid w:val="005B65EB"/>
    <w:rsid w:val="005B6B40"/>
    <w:rsid w:val="005D14BD"/>
    <w:rsid w:val="005D2E94"/>
    <w:rsid w:val="005E7329"/>
    <w:rsid w:val="00606B01"/>
    <w:rsid w:val="00633F25"/>
    <w:rsid w:val="00660CCF"/>
    <w:rsid w:val="006610D2"/>
    <w:rsid w:val="0066135A"/>
    <w:rsid w:val="00675DAC"/>
    <w:rsid w:val="006808F6"/>
    <w:rsid w:val="0069345F"/>
    <w:rsid w:val="006A1E3A"/>
    <w:rsid w:val="006A31B6"/>
    <w:rsid w:val="006A6D91"/>
    <w:rsid w:val="006C6CF3"/>
    <w:rsid w:val="006D4781"/>
    <w:rsid w:val="006E246C"/>
    <w:rsid w:val="006E5B37"/>
    <w:rsid w:val="006E7343"/>
    <w:rsid w:val="00701DD6"/>
    <w:rsid w:val="00703987"/>
    <w:rsid w:val="00705961"/>
    <w:rsid w:val="007105B2"/>
    <w:rsid w:val="00712AA5"/>
    <w:rsid w:val="00712CC2"/>
    <w:rsid w:val="00714BE3"/>
    <w:rsid w:val="00720F76"/>
    <w:rsid w:val="007212E5"/>
    <w:rsid w:val="00756AE5"/>
    <w:rsid w:val="0075716E"/>
    <w:rsid w:val="00764964"/>
    <w:rsid w:val="00781230"/>
    <w:rsid w:val="0078410C"/>
    <w:rsid w:val="00791CA9"/>
    <w:rsid w:val="007A3D7C"/>
    <w:rsid w:val="007A5401"/>
    <w:rsid w:val="007B7E22"/>
    <w:rsid w:val="007C5248"/>
    <w:rsid w:val="007E2A3B"/>
    <w:rsid w:val="007F7314"/>
    <w:rsid w:val="00802076"/>
    <w:rsid w:val="0082624F"/>
    <w:rsid w:val="008262F3"/>
    <w:rsid w:val="0083102E"/>
    <w:rsid w:val="00844E89"/>
    <w:rsid w:val="00855F86"/>
    <w:rsid w:val="00861A2F"/>
    <w:rsid w:val="00880AC3"/>
    <w:rsid w:val="00883E0C"/>
    <w:rsid w:val="00886731"/>
    <w:rsid w:val="00894E86"/>
    <w:rsid w:val="008A4781"/>
    <w:rsid w:val="008A623E"/>
    <w:rsid w:val="008B0053"/>
    <w:rsid w:val="008B10C5"/>
    <w:rsid w:val="008B2840"/>
    <w:rsid w:val="008C12A7"/>
    <w:rsid w:val="008C3388"/>
    <w:rsid w:val="008D00EE"/>
    <w:rsid w:val="00904C06"/>
    <w:rsid w:val="00921818"/>
    <w:rsid w:val="009433CD"/>
    <w:rsid w:val="00944CA1"/>
    <w:rsid w:val="00954D7A"/>
    <w:rsid w:val="00957E05"/>
    <w:rsid w:val="00960ADB"/>
    <w:rsid w:val="00990D7C"/>
    <w:rsid w:val="00992EA8"/>
    <w:rsid w:val="00993BE1"/>
    <w:rsid w:val="009946CD"/>
    <w:rsid w:val="00997A11"/>
    <w:rsid w:val="009A05BF"/>
    <w:rsid w:val="009A3A1B"/>
    <w:rsid w:val="009A5C2A"/>
    <w:rsid w:val="009B5FF2"/>
    <w:rsid w:val="009C179D"/>
    <w:rsid w:val="009D2933"/>
    <w:rsid w:val="009E4268"/>
    <w:rsid w:val="009E499F"/>
    <w:rsid w:val="00A05293"/>
    <w:rsid w:val="00A06B28"/>
    <w:rsid w:val="00A072D9"/>
    <w:rsid w:val="00A21890"/>
    <w:rsid w:val="00A21FFE"/>
    <w:rsid w:val="00A3652B"/>
    <w:rsid w:val="00A628E8"/>
    <w:rsid w:val="00A636FD"/>
    <w:rsid w:val="00A67F96"/>
    <w:rsid w:val="00A9211D"/>
    <w:rsid w:val="00A953BD"/>
    <w:rsid w:val="00A969B3"/>
    <w:rsid w:val="00AB29D5"/>
    <w:rsid w:val="00AB4B2D"/>
    <w:rsid w:val="00AC6C1A"/>
    <w:rsid w:val="00AD4442"/>
    <w:rsid w:val="00AF5175"/>
    <w:rsid w:val="00B246F7"/>
    <w:rsid w:val="00B3204F"/>
    <w:rsid w:val="00B3319D"/>
    <w:rsid w:val="00B54C51"/>
    <w:rsid w:val="00B5659E"/>
    <w:rsid w:val="00B80CE6"/>
    <w:rsid w:val="00B85A02"/>
    <w:rsid w:val="00B870D5"/>
    <w:rsid w:val="00BA44BB"/>
    <w:rsid w:val="00BA6E4C"/>
    <w:rsid w:val="00BB3DCA"/>
    <w:rsid w:val="00BC1CF6"/>
    <w:rsid w:val="00BE248C"/>
    <w:rsid w:val="00BE6D25"/>
    <w:rsid w:val="00BF0BB9"/>
    <w:rsid w:val="00BF2043"/>
    <w:rsid w:val="00BF586B"/>
    <w:rsid w:val="00C02D5B"/>
    <w:rsid w:val="00C15CBE"/>
    <w:rsid w:val="00C2300F"/>
    <w:rsid w:val="00C25D52"/>
    <w:rsid w:val="00C27203"/>
    <w:rsid w:val="00C32FA1"/>
    <w:rsid w:val="00C4765F"/>
    <w:rsid w:val="00C51428"/>
    <w:rsid w:val="00C70971"/>
    <w:rsid w:val="00C911BC"/>
    <w:rsid w:val="00C93727"/>
    <w:rsid w:val="00CA18A1"/>
    <w:rsid w:val="00CA2C6F"/>
    <w:rsid w:val="00CC74DA"/>
    <w:rsid w:val="00CD0492"/>
    <w:rsid w:val="00CD4F79"/>
    <w:rsid w:val="00D01BC2"/>
    <w:rsid w:val="00D20CE4"/>
    <w:rsid w:val="00D20D68"/>
    <w:rsid w:val="00D27293"/>
    <w:rsid w:val="00D27FB3"/>
    <w:rsid w:val="00D314F9"/>
    <w:rsid w:val="00D41099"/>
    <w:rsid w:val="00D51224"/>
    <w:rsid w:val="00D5546D"/>
    <w:rsid w:val="00D651AB"/>
    <w:rsid w:val="00D752CA"/>
    <w:rsid w:val="00D85D9E"/>
    <w:rsid w:val="00DA4F9E"/>
    <w:rsid w:val="00DC1BF1"/>
    <w:rsid w:val="00DD5D76"/>
    <w:rsid w:val="00DE42EE"/>
    <w:rsid w:val="00E02F41"/>
    <w:rsid w:val="00E10178"/>
    <w:rsid w:val="00E25F83"/>
    <w:rsid w:val="00E318F9"/>
    <w:rsid w:val="00E45213"/>
    <w:rsid w:val="00E56C58"/>
    <w:rsid w:val="00E57495"/>
    <w:rsid w:val="00E72EFF"/>
    <w:rsid w:val="00E9471D"/>
    <w:rsid w:val="00EB19E6"/>
    <w:rsid w:val="00EB24AC"/>
    <w:rsid w:val="00EC756D"/>
    <w:rsid w:val="00ED015D"/>
    <w:rsid w:val="00EF2ADF"/>
    <w:rsid w:val="00EF5915"/>
    <w:rsid w:val="00F027A7"/>
    <w:rsid w:val="00F13685"/>
    <w:rsid w:val="00F20C0B"/>
    <w:rsid w:val="00F21DA6"/>
    <w:rsid w:val="00F2696E"/>
    <w:rsid w:val="00F47A96"/>
    <w:rsid w:val="00F66E23"/>
    <w:rsid w:val="00F97810"/>
    <w:rsid w:val="00F97DC4"/>
    <w:rsid w:val="00FB3D52"/>
    <w:rsid w:val="00FC0987"/>
    <w:rsid w:val="00FC37E3"/>
    <w:rsid w:val="00FD7C73"/>
    <w:rsid w:val="00FE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34BA9F2C"/>
  <w15:docId w15:val="{EB5FA713-5693-4521-9EAD-9AC24BEC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E6EC5"/>
    <w:pPr>
      <w:jc w:val="center"/>
    </w:pPr>
    <w:rPr>
      <w:szCs w:val="24"/>
    </w:rPr>
  </w:style>
  <w:style w:type="character" w:customStyle="1" w:styleId="a4">
    <w:name w:val="記 (文字)"/>
    <w:link w:val="a3"/>
    <w:rsid w:val="002E6EC5"/>
    <w:rPr>
      <w:kern w:val="2"/>
      <w:sz w:val="21"/>
      <w:szCs w:val="24"/>
    </w:rPr>
  </w:style>
  <w:style w:type="paragraph" w:styleId="a5">
    <w:name w:val="header"/>
    <w:basedOn w:val="a"/>
    <w:link w:val="a6"/>
    <w:rsid w:val="002E6EC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2E6E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E6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6EC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6E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6E7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67CD9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9946CD"/>
    <w:pPr>
      <w:jc w:val="right"/>
    </w:pPr>
    <w:rPr>
      <w:rFonts w:ascii="ＭＳ 明朝" w:hAnsi="ＭＳ 明朝" w:cstheme="minorBidi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946CD"/>
    <w:rPr>
      <w:rFonts w:ascii="ＭＳ 明朝" w:hAnsi="ＭＳ 明朝" w:cstheme="minorBidi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D5122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5122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F2696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696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2696E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696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2696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6986-6104-455D-B6AB-293D1566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オールしずおか ベストコミュニティ</cp:lastModifiedBy>
  <cp:revision>20</cp:revision>
  <cp:lastPrinted>2021-03-30T00:48:00Z</cp:lastPrinted>
  <dcterms:created xsi:type="dcterms:W3CDTF">2021-03-31T05:59:00Z</dcterms:created>
  <dcterms:modified xsi:type="dcterms:W3CDTF">2022-04-06T08:25:00Z</dcterms:modified>
</cp:coreProperties>
</file>